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3D1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3D1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D4127">
        <w:trPr>
          <w:trHeight w:val="1012"/>
        </w:trPr>
        <w:tc>
          <w:tcPr>
            <w:tcW w:w="1560" w:type="dxa"/>
          </w:tcPr>
          <w:p w:rsidR="00C23D1B" w:rsidRDefault="008F241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</w:t>
            </w:r>
          </w:p>
          <w:p w:rsidR="0061209B" w:rsidRPr="002F627A" w:rsidRDefault="008F241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814" w:type="dxa"/>
          </w:tcPr>
          <w:p w:rsidR="0061209B" w:rsidRPr="002F627A" w:rsidRDefault="008F241F" w:rsidP="00DE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экономики</w:t>
            </w:r>
            <w:r w:rsidR="00DE43C7">
              <w:rPr>
                <w:rFonts w:ascii="Times New Roman" w:hAnsi="Times New Roman" w:cs="Times New Roman"/>
              </w:rPr>
              <w:t xml:space="preserve"> </w:t>
            </w:r>
            <w:r w:rsidR="002F5E66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AF000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AF0001"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AF00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E124E0" w:rsidRPr="00E124E0" w:rsidRDefault="008F241F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23D1B" w:rsidRDefault="00C23D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465,37</w:t>
            </w:r>
          </w:p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40B58" w:rsidRPr="00F81BA5" w:rsidTr="00F40B58">
        <w:trPr>
          <w:trHeight w:val="870"/>
        </w:trPr>
        <w:tc>
          <w:tcPr>
            <w:tcW w:w="1560" w:type="dxa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F40B5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F40B58" w:rsidRPr="002F627A" w:rsidRDefault="00F40B5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2827BC" w:rsidRDefault="00DF5328" w:rsidP="00DF5328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F40B58" w:rsidRPr="00C23D1B" w:rsidRDefault="00C23D1B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lang w:val="en-US"/>
              </w:rPr>
              <w:t>S</w:t>
            </w:r>
            <w:proofErr w:type="spellStart"/>
            <w:r w:rsidRPr="00C23D1B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koda</w:t>
            </w:r>
            <w:proofErr w:type="spellEnd"/>
            <w:r w:rsidRPr="00C23D1B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23D1B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Yeti</w:t>
            </w:r>
            <w:bookmarkStart w:id="0" w:name="_GoBack"/>
            <w:bookmarkEnd w:id="0"/>
            <w:proofErr w:type="spellEnd"/>
          </w:p>
        </w:tc>
        <w:tc>
          <w:tcPr>
            <w:tcW w:w="1395" w:type="dxa"/>
            <w:vMerge w:val="restart"/>
          </w:tcPr>
          <w:p w:rsidR="00F40B58" w:rsidRDefault="00C23D1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500,00</w:t>
            </w:r>
          </w:p>
          <w:p w:rsidR="00C23D1B" w:rsidRPr="002F627A" w:rsidRDefault="00C23D1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40B58" w:rsidRPr="00F81BA5" w:rsidTr="00874EEB">
        <w:trPr>
          <w:trHeight w:val="839"/>
        </w:trPr>
        <w:tc>
          <w:tcPr>
            <w:tcW w:w="1560" w:type="dxa"/>
            <w:vMerge/>
          </w:tcPr>
          <w:p w:rsidR="00F40B58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F40B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545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F40B58" w:rsidRDefault="00F40B5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F40B58" w:rsidRDefault="00F40B5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F40B58" w:rsidRDefault="00F40B5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2F5E66" w:rsidRPr="002F627A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874EEB">
        <w:trPr>
          <w:trHeight w:val="1268"/>
        </w:trPr>
        <w:tc>
          <w:tcPr>
            <w:tcW w:w="1560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827BC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827BC" w:rsidRDefault="002827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23D1B">
        <w:rPr>
          <w:rFonts w:ascii="Times New Roman" w:hAnsi="Times New Roman" w:cs="Times New Roman"/>
          <w:sz w:val="24"/>
          <w:szCs w:val="24"/>
        </w:rPr>
        <w:t>,</w:t>
      </w:r>
      <w:r w:rsidR="006F6886">
        <w:rPr>
          <w:rFonts w:ascii="Times New Roman" w:hAnsi="Times New Roman" w:cs="Times New Roman"/>
          <w:sz w:val="24"/>
          <w:szCs w:val="24"/>
        </w:rPr>
        <w:t xml:space="preserve"> дохода от педагогической деятельности.</w:t>
      </w:r>
    </w:p>
    <w:p w:rsidR="00C23D1B" w:rsidRPr="00E60B73" w:rsidRDefault="00C23D1B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и состоит из дохода от продажи транспортного средства.</w:t>
      </w:r>
    </w:p>
    <w:sectPr w:rsidR="00C23D1B" w:rsidRPr="00E60B73" w:rsidSect="00C23D1B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36BBE"/>
    <w:rsid w:val="00444C1F"/>
    <w:rsid w:val="0045106F"/>
    <w:rsid w:val="00465A76"/>
    <w:rsid w:val="004838FD"/>
    <w:rsid w:val="00490319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0381"/>
    <w:rsid w:val="00693A4E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F241F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79C9"/>
    <w:rsid w:val="00A5662F"/>
    <w:rsid w:val="00A805EE"/>
    <w:rsid w:val="00A9205E"/>
    <w:rsid w:val="00A97A46"/>
    <w:rsid w:val="00AC56CD"/>
    <w:rsid w:val="00AE384F"/>
    <w:rsid w:val="00AF0001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3D1B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BE78E-121E-489E-B276-AED0C2ED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214A-EED4-4DC8-9E45-2FB186E1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5T13:34:00Z</cp:lastPrinted>
  <dcterms:created xsi:type="dcterms:W3CDTF">2014-05-19T04:12:00Z</dcterms:created>
  <dcterms:modified xsi:type="dcterms:W3CDTF">2016-05-12T11:27:00Z</dcterms:modified>
</cp:coreProperties>
</file>